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FE" w:rsidRDefault="00BD71FE" w:rsidP="00BD71FE">
      <w:r>
        <w:t>To:</w:t>
      </w:r>
      <w:r>
        <w:tab/>
        <w:t>Dale Fletter</w:t>
      </w:r>
    </w:p>
    <w:p w:rsidR="00BD71FE" w:rsidRDefault="00BD71FE" w:rsidP="00BD71FE">
      <w:r>
        <w:t>From:</w:t>
      </w:r>
      <w:r>
        <w:tab/>
        <w:t>Chris West</w:t>
      </w:r>
    </w:p>
    <w:p w:rsidR="00BD71FE" w:rsidRDefault="00BD71FE" w:rsidP="00BD71FE">
      <w:r>
        <w:t>Date:</w:t>
      </w:r>
      <w:r>
        <w:tab/>
        <w:t>04/19</w:t>
      </w:r>
      <w:r>
        <w:t>/17</w:t>
      </w:r>
    </w:p>
    <w:p w:rsidR="00BD71FE" w:rsidRDefault="00BD71FE" w:rsidP="00BD71FE">
      <w:pPr>
        <w:pBdr>
          <w:bottom w:val="single" w:sz="4" w:space="1" w:color="auto"/>
        </w:pBdr>
      </w:pPr>
      <w:r>
        <w:t>Re:</w:t>
      </w:r>
      <w:r>
        <w:tab/>
      </w:r>
      <w:r w:rsidRPr="00DA5468">
        <w:t xml:space="preserve">Team </w:t>
      </w:r>
      <w:r>
        <w:t>Snow White’s Dwarves</w:t>
      </w:r>
      <w:r w:rsidRPr="00DA5468">
        <w:t xml:space="preserve"> Status Repo</w:t>
      </w:r>
      <w:r>
        <w:t>rt for the period ending April 9</w:t>
      </w:r>
      <w:r w:rsidRPr="00DA5468">
        <w:t>, 2017</w:t>
      </w:r>
    </w:p>
    <w:p w:rsidR="00BD71FE" w:rsidRDefault="00BD71FE" w:rsidP="00BD71FE">
      <w:r>
        <w:t>Message:</w:t>
      </w:r>
    </w:p>
    <w:p w:rsidR="00BD71FE" w:rsidRDefault="00BD71FE" w:rsidP="00BD71FE">
      <w:r>
        <w:t>Completed:</w:t>
      </w:r>
    </w:p>
    <w:p w:rsidR="00BD71FE" w:rsidRDefault="00BD71FE" w:rsidP="00BD71FE">
      <w:pPr>
        <w:pStyle w:val="ListParagraph"/>
        <w:numPr>
          <w:ilvl w:val="0"/>
          <w:numId w:val="2"/>
        </w:numPr>
      </w:pPr>
      <w:r>
        <w:t>Created outline for SDS and added images for reference</w:t>
      </w:r>
    </w:p>
    <w:p w:rsidR="00BD71FE" w:rsidRDefault="00BD71FE" w:rsidP="00BD71FE">
      <w:pPr>
        <w:pStyle w:val="ListParagraph"/>
        <w:numPr>
          <w:ilvl w:val="0"/>
          <w:numId w:val="2"/>
        </w:numPr>
      </w:pPr>
      <w:r>
        <w:t>Functionality merged with dashboard pages</w:t>
      </w:r>
    </w:p>
    <w:p w:rsidR="00BD71FE" w:rsidRDefault="00BD71FE" w:rsidP="00BD71FE">
      <w:pPr>
        <w:pStyle w:val="ListParagraph"/>
        <w:numPr>
          <w:ilvl w:val="0"/>
          <w:numId w:val="2"/>
        </w:numPr>
      </w:pPr>
      <w:r>
        <w:t>Fixed page break in print view</w:t>
      </w:r>
    </w:p>
    <w:p w:rsidR="00BD71FE" w:rsidRDefault="00BD71FE" w:rsidP="00BD71FE">
      <w:r>
        <w:t>Goals for next Deadline:</w:t>
      </w:r>
    </w:p>
    <w:p w:rsidR="00BD71FE" w:rsidRDefault="00BD71FE" w:rsidP="00BD71FE">
      <w:pPr>
        <w:pStyle w:val="ListParagraph"/>
        <w:numPr>
          <w:ilvl w:val="0"/>
          <w:numId w:val="2"/>
        </w:numPr>
      </w:pPr>
      <w:r>
        <w:t>Complete SDS and send out for peer reviews</w:t>
      </w:r>
      <w:bookmarkStart w:id="0" w:name="_GoBack"/>
      <w:bookmarkEnd w:id="0"/>
    </w:p>
    <w:p w:rsidR="00BD71FE" w:rsidRDefault="00BD71FE">
      <w:r>
        <w:br w:type="page"/>
      </w:r>
    </w:p>
    <w:p w:rsidR="003F6830" w:rsidRDefault="003F6830" w:rsidP="003F6830">
      <w:r>
        <w:lastRenderedPageBreak/>
        <w:t>To:</w:t>
      </w:r>
      <w:r>
        <w:tab/>
        <w:t>Dale Fletter</w:t>
      </w:r>
    </w:p>
    <w:p w:rsidR="003F6830" w:rsidRDefault="003F6830" w:rsidP="003F6830">
      <w:r>
        <w:t>From:</w:t>
      </w:r>
      <w:r>
        <w:tab/>
        <w:t>Chris West</w:t>
      </w:r>
    </w:p>
    <w:p w:rsidR="003F6830" w:rsidRDefault="003F6830" w:rsidP="003F6830">
      <w:r>
        <w:t>Date:</w:t>
      </w:r>
      <w:r>
        <w:tab/>
        <w:t>04/04/17</w:t>
      </w:r>
    </w:p>
    <w:p w:rsidR="003F6830" w:rsidRDefault="003F6830" w:rsidP="003F6830">
      <w:pPr>
        <w:pBdr>
          <w:bottom w:val="single" w:sz="4" w:space="1" w:color="auto"/>
        </w:pBdr>
      </w:pPr>
      <w:r>
        <w:t>Re:</w:t>
      </w:r>
      <w:r>
        <w:tab/>
      </w:r>
      <w:r w:rsidRPr="00DA5468">
        <w:t xml:space="preserve">Team </w:t>
      </w:r>
      <w:r>
        <w:t>Snow White’s Dwarves</w:t>
      </w:r>
      <w:r w:rsidRPr="00DA5468">
        <w:t xml:space="preserve"> Status Repo</w:t>
      </w:r>
      <w:r>
        <w:t>rt for the period ending March 26</w:t>
      </w:r>
      <w:r w:rsidRPr="00DA5468">
        <w:t>, 2017</w:t>
      </w:r>
    </w:p>
    <w:p w:rsidR="003F6830" w:rsidRDefault="003F6830" w:rsidP="003F6830">
      <w:r>
        <w:t>Message:</w:t>
      </w:r>
    </w:p>
    <w:p w:rsidR="003F6830" w:rsidRDefault="003F6830" w:rsidP="003F6830">
      <w:r>
        <w:t>Completed: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Login page linked to admin and clerk dashboards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Dashboard html framing</w:t>
      </w:r>
    </w:p>
    <w:p w:rsidR="003F6830" w:rsidRDefault="003F6830" w:rsidP="003F6830">
      <w:pPr>
        <w:pStyle w:val="ListParagraph"/>
        <w:numPr>
          <w:ilvl w:val="1"/>
          <w:numId w:val="1"/>
        </w:numPr>
      </w:pPr>
      <w:r>
        <w:t>Dashboard was framed</w:t>
      </w:r>
    </w:p>
    <w:p w:rsidR="003F6830" w:rsidRDefault="003F6830" w:rsidP="003F6830">
      <w:pPr>
        <w:pStyle w:val="ListParagraph"/>
        <w:numPr>
          <w:ilvl w:val="1"/>
          <w:numId w:val="1"/>
        </w:numPr>
      </w:pPr>
      <w:r>
        <w:t>Functionality was added (separate webpage for testing functionalities)</w:t>
      </w:r>
    </w:p>
    <w:p w:rsidR="003F6830" w:rsidRDefault="003F6830" w:rsidP="003F6830">
      <w:pPr>
        <w:pStyle w:val="ListParagraph"/>
        <w:numPr>
          <w:ilvl w:val="2"/>
          <w:numId w:val="1"/>
        </w:numPr>
      </w:pPr>
      <w:r>
        <w:t xml:space="preserve">Add form </w:t>
      </w:r>
      <w:bookmarkStart w:id="1" w:name="OLE_LINK3"/>
      <w:bookmarkStart w:id="2" w:name="OLE_LINK4"/>
      <w:r>
        <w:t>links to database and can be used to populate database</w:t>
      </w:r>
      <w:bookmarkEnd w:id="1"/>
      <w:bookmarkEnd w:id="2"/>
    </w:p>
    <w:p w:rsidR="003F6830" w:rsidRDefault="003F6830" w:rsidP="003F6830">
      <w:pPr>
        <w:pStyle w:val="ListParagraph"/>
        <w:numPr>
          <w:ilvl w:val="2"/>
          <w:numId w:val="1"/>
        </w:numPr>
      </w:pPr>
      <w:r>
        <w:t>Edit form links to database and can be used to update database</w:t>
      </w:r>
    </w:p>
    <w:p w:rsidR="003F6830" w:rsidRDefault="003F6830" w:rsidP="003F6830">
      <w:pPr>
        <w:pStyle w:val="ListParagraph"/>
        <w:numPr>
          <w:ilvl w:val="2"/>
          <w:numId w:val="1"/>
        </w:numPr>
      </w:pPr>
      <w:r>
        <w:t>Print page links to database and can be used to print faculty information cards</w:t>
      </w:r>
    </w:p>
    <w:p w:rsidR="003F6830" w:rsidRDefault="003F6830" w:rsidP="003F6830">
      <w:r>
        <w:t>Goals for next deadline: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Working draft of SDS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Merge functionality pages with the Dashboard framework</w:t>
      </w:r>
    </w:p>
    <w:p w:rsidR="003F6830" w:rsidRDefault="003F6830" w:rsidP="003F6830">
      <w:r>
        <w:t>What we had trouble with: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Update print page to insert page break if card overlaps to next page</w:t>
      </w:r>
    </w:p>
    <w:p w:rsidR="003F6830" w:rsidRDefault="003F6830" w:rsidP="003F6830">
      <w:pPr>
        <w:pStyle w:val="ListParagraph"/>
        <w:numPr>
          <w:ilvl w:val="1"/>
          <w:numId w:val="1"/>
        </w:numPr>
      </w:pPr>
      <w:r>
        <w:t>Need to restructure page DIVS to enable page break</w:t>
      </w:r>
    </w:p>
    <w:p w:rsidR="003F6830" w:rsidRDefault="003F6830">
      <w:r>
        <w:br w:type="page"/>
      </w:r>
    </w:p>
    <w:p w:rsidR="00DA5468" w:rsidRDefault="00DA5468">
      <w:bookmarkStart w:id="3" w:name="OLE_LINK1"/>
      <w:r>
        <w:lastRenderedPageBreak/>
        <w:t>To:</w:t>
      </w:r>
      <w:r>
        <w:tab/>
        <w:t>Dale Fletter</w:t>
      </w:r>
    </w:p>
    <w:p w:rsidR="00DA5468" w:rsidRDefault="00DA5468">
      <w:r>
        <w:t>From:</w:t>
      </w:r>
      <w:r>
        <w:tab/>
        <w:t>Chris West</w:t>
      </w:r>
    </w:p>
    <w:p w:rsidR="00DA5468" w:rsidRDefault="00DA5468">
      <w:r>
        <w:t>Date:</w:t>
      </w:r>
      <w:r>
        <w:tab/>
        <w:t>03/14/17</w:t>
      </w:r>
    </w:p>
    <w:p w:rsidR="00DA5468" w:rsidRDefault="00DA5468" w:rsidP="00F50DCC">
      <w:pPr>
        <w:pBdr>
          <w:bottom w:val="single" w:sz="4" w:space="1" w:color="auto"/>
        </w:pBdr>
      </w:pPr>
      <w:r>
        <w:t>Re:</w:t>
      </w:r>
      <w:r>
        <w:tab/>
      </w:r>
      <w:r w:rsidRPr="00DA5468">
        <w:t xml:space="preserve">Team </w:t>
      </w:r>
      <w:r>
        <w:t>Snow White’s Dwarves</w:t>
      </w:r>
      <w:r w:rsidRPr="00DA5468">
        <w:t xml:space="preserve"> Status Report for the period ending March 13, 2017</w:t>
      </w:r>
    </w:p>
    <w:p w:rsidR="00DA5468" w:rsidRDefault="00DA5468" w:rsidP="00F50DCC">
      <w:r>
        <w:t>Message:</w:t>
      </w:r>
    </w:p>
    <w:p w:rsidR="00EC5993" w:rsidRDefault="00EC5993">
      <w:r>
        <w:t>Completed:</w:t>
      </w:r>
    </w:p>
    <w:bookmarkEnd w:id="3"/>
    <w:p w:rsidR="00EE086F" w:rsidRDefault="00EE086F" w:rsidP="00EE086F">
      <w:pPr>
        <w:pStyle w:val="ListParagraph"/>
        <w:numPr>
          <w:ilvl w:val="0"/>
          <w:numId w:val="1"/>
        </w:numPr>
      </w:pPr>
      <w:r>
        <w:t>SDS Progress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Planned Data structures for long term storage and communication between client and server</w:t>
      </w:r>
    </w:p>
    <w:p w:rsidR="00EC5993" w:rsidRDefault="00EC5993" w:rsidP="00EE086F">
      <w:pPr>
        <w:pStyle w:val="ListParagraph"/>
        <w:numPr>
          <w:ilvl w:val="2"/>
          <w:numId w:val="1"/>
        </w:numPr>
      </w:pPr>
      <w:r>
        <w:t>JSON file format for communicating</w:t>
      </w:r>
    </w:p>
    <w:p w:rsidR="00EE086F" w:rsidRDefault="00EE086F" w:rsidP="00EE086F">
      <w:pPr>
        <w:pStyle w:val="ListParagraph"/>
        <w:numPr>
          <w:ilvl w:val="2"/>
          <w:numId w:val="1"/>
        </w:numPr>
      </w:pPr>
      <w:r>
        <w:t>Tables needed for long term storage</w:t>
      </w:r>
    </w:p>
    <w:p w:rsidR="00EE086F" w:rsidRDefault="00EE086F" w:rsidP="00EE086F">
      <w:pPr>
        <w:pStyle w:val="ListParagraph"/>
        <w:numPr>
          <w:ilvl w:val="3"/>
          <w:numId w:val="1"/>
        </w:numPr>
      </w:pPr>
      <w:r>
        <w:t>Colum names with data types</w:t>
      </w:r>
    </w:p>
    <w:p w:rsidR="00EE086F" w:rsidRDefault="00EE086F" w:rsidP="00EE086F">
      <w:pPr>
        <w:pStyle w:val="ListParagraph"/>
        <w:numPr>
          <w:ilvl w:val="3"/>
          <w:numId w:val="1"/>
        </w:numPr>
      </w:pPr>
      <w:r>
        <w:t>Generalized table structure so System can be used by multiple departments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  <w:r>
        <w:t xml:space="preserve"> to read in JSON and generate Faculty Information Cards print view</w:t>
      </w:r>
    </w:p>
    <w:p w:rsidR="00EC5993" w:rsidRDefault="00EC5993" w:rsidP="00EC5993">
      <w:r>
        <w:t>Goal for next Deadline:</w:t>
      </w:r>
    </w:p>
    <w:p w:rsidR="00EC5993" w:rsidRDefault="00EC5993" w:rsidP="00EC5993">
      <w:pPr>
        <w:pStyle w:val="ListParagraph"/>
        <w:numPr>
          <w:ilvl w:val="0"/>
          <w:numId w:val="1"/>
        </w:numPr>
      </w:pPr>
      <w:bookmarkStart w:id="4" w:name="OLE_LINK2"/>
      <w:r>
        <w:t>Login page linked to admin and clerk dashboards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Dashboard html framing</w:t>
      </w:r>
    </w:p>
    <w:bookmarkEnd w:id="4"/>
    <w:p w:rsidR="00EE086F" w:rsidRDefault="00EE086F" w:rsidP="00EE086F">
      <w:pPr>
        <w:pStyle w:val="ListParagraph"/>
        <w:numPr>
          <w:ilvl w:val="0"/>
          <w:numId w:val="1"/>
        </w:numPr>
      </w:pPr>
      <w:r>
        <w:t>Create Tables on database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Populate tables with 5-10 faculty members’ information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bookmarkStart w:id="5" w:name="OLE_LINK5"/>
      <w:bookmarkStart w:id="6" w:name="OLE_LINK6"/>
      <w:r>
        <w:t>Update print page to insert page break if card overlaps to next page</w:t>
      </w:r>
      <w:bookmarkEnd w:id="5"/>
      <w:bookmarkEnd w:id="6"/>
    </w:p>
    <w:sectPr w:rsidR="00EE0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5E6"/>
    <w:multiLevelType w:val="hybridMultilevel"/>
    <w:tmpl w:val="40CA0FF4"/>
    <w:lvl w:ilvl="0" w:tplc="FE627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F07F2"/>
    <w:multiLevelType w:val="hybridMultilevel"/>
    <w:tmpl w:val="ABE4E030"/>
    <w:lvl w:ilvl="0" w:tplc="DD386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3"/>
    <w:rsid w:val="003F6830"/>
    <w:rsid w:val="00BA1202"/>
    <w:rsid w:val="00BD71FE"/>
    <w:rsid w:val="00DA5468"/>
    <w:rsid w:val="00EC5993"/>
    <w:rsid w:val="00EE086F"/>
    <w:rsid w:val="00F5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14F8"/>
  <w15:chartTrackingRefBased/>
  <w15:docId w15:val="{6742DD2F-3193-41CA-A0E9-E233A29C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858D-C55F-4C68-B10F-A2519FE8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David Christopher</dc:creator>
  <cp:keywords/>
  <dc:description/>
  <cp:lastModifiedBy>West, David Christopher</cp:lastModifiedBy>
  <cp:revision>5</cp:revision>
  <dcterms:created xsi:type="dcterms:W3CDTF">2017-03-09T22:30:00Z</dcterms:created>
  <dcterms:modified xsi:type="dcterms:W3CDTF">2017-04-19T16:17:00Z</dcterms:modified>
</cp:coreProperties>
</file>